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70269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FRANCISCO BARRERA SALCEDO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5.3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NDO NUEVO VDA LA VEG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74885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042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.3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9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0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84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1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207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6.2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9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84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0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6.2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